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0C20" w14:textId="791BD97E" w:rsidR="00E050B6" w:rsidRDefault="001B1DE4"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CF83" wp14:editId="0C1DCCE6">
                <wp:simplePos x="0" y="0"/>
                <wp:positionH relativeFrom="column">
                  <wp:posOffset>6267449</wp:posOffset>
                </wp:positionH>
                <wp:positionV relativeFrom="paragraph">
                  <wp:posOffset>-457200</wp:posOffset>
                </wp:positionV>
                <wp:extent cx="9525" cy="18764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3EA9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-36pt" to="494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0FC60" wp14:editId="48AC0D6F">
                <wp:simplePos x="0" y="0"/>
                <wp:positionH relativeFrom="column">
                  <wp:posOffset>7077075</wp:posOffset>
                </wp:positionH>
                <wp:positionV relativeFrom="paragraph">
                  <wp:posOffset>-114935</wp:posOffset>
                </wp:positionV>
                <wp:extent cx="1943100" cy="11906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C817" w14:textId="4DB0EF11" w:rsidR="00077DA9" w:rsidRDefault="00077DA9" w:rsidP="00077DA9">
                            <w:pPr>
                              <w:jc w:val="center"/>
                            </w:pPr>
                            <w:r>
                              <w:t>Text File</w:t>
                            </w:r>
                          </w:p>
                          <w:p w14:paraId="17D04D9F" w14:textId="28AEE87D" w:rsidR="00077DA9" w:rsidRDefault="0077160F" w:rsidP="00077D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9BDA1" wp14:editId="4B8CA87F">
                                  <wp:extent cx="733425" cy="400050"/>
                                  <wp:effectExtent l="0" t="0" r="0" b="0"/>
                                  <wp:docPr id="13" name="Graphic 13" descr="Check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hecklist_lt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0176C" w14:textId="265BBEAE" w:rsidR="00077DA9" w:rsidRDefault="00077DA9" w:rsidP="00077DA9">
                            <w:pPr>
                              <w:jc w:val="center"/>
                            </w:pPr>
                            <w:r>
                              <w:t>This will be the reference to all th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0FC60" id="Rectangle: Rounded Corners 10" o:spid="_x0000_s1026" style="position:absolute;margin-left:557.25pt;margin-top:-9.05pt;width:153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B1C817" w14:textId="4DB0EF11" w:rsidR="00077DA9" w:rsidRDefault="00077DA9" w:rsidP="00077DA9">
                      <w:pPr>
                        <w:jc w:val="center"/>
                      </w:pPr>
                      <w:r>
                        <w:t>Text File</w:t>
                      </w:r>
                    </w:p>
                    <w:p w14:paraId="17D04D9F" w14:textId="28AEE87D" w:rsidR="00077DA9" w:rsidRDefault="0077160F" w:rsidP="00077D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9BDA1" wp14:editId="4B8CA87F">
                            <wp:extent cx="733425" cy="400050"/>
                            <wp:effectExtent l="0" t="0" r="0" b="0"/>
                            <wp:docPr id="13" name="Graphic 13" descr="Check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hecklist_lt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0176C" w14:textId="265BBEAE" w:rsidR="00077DA9" w:rsidRDefault="00077DA9" w:rsidP="00077DA9">
                      <w:pPr>
                        <w:jc w:val="center"/>
                      </w:pPr>
                      <w:r>
                        <w:t>This will be the reference to all the tas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BF806" w14:textId="6C32EF86" w:rsidR="00B457C8" w:rsidRPr="00BD2CB0" w:rsidRDefault="00C808C8" w:rsidP="00B457C8">
      <w:pPr>
        <w:pStyle w:val="p1"/>
        <w:rPr>
          <w:color w:val="2F5496" w:themeColor="accent1" w:themeShade="BF"/>
          <w:sz w:val="36"/>
          <w:szCs w:val="36"/>
        </w:rPr>
      </w:pPr>
      <w:r>
        <w:rPr>
          <w:rStyle w:val="s1"/>
          <w:b/>
          <w:bCs/>
          <w:color w:val="2F5496" w:themeColor="accent1" w:themeShade="BF"/>
          <w:sz w:val="36"/>
          <w:szCs w:val="36"/>
        </w:rPr>
        <w:t>Python Tasks Assistant</w:t>
      </w:r>
    </w:p>
    <w:p w14:paraId="08A6D433" w14:textId="1318DAB7" w:rsidR="00A40022" w:rsidRPr="0098277B" w:rsidRDefault="00CE1CC0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F2764" wp14:editId="5B593392">
                <wp:simplePos x="0" y="0"/>
                <wp:positionH relativeFrom="column">
                  <wp:posOffset>1966913</wp:posOffset>
                </wp:positionH>
                <wp:positionV relativeFrom="paragraph">
                  <wp:posOffset>3567114</wp:posOffset>
                </wp:positionV>
                <wp:extent cx="349885" cy="1064260"/>
                <wp:effectExtent l="42863" t="33337" r="73977" b="54928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49885" cy="10642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30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54.9pt;margin-top:280.9pt;width:27.55pt;height:83.8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" strokecolor="#4472c4 [3204]" strokeweight=".5pt">
                <v:stroke startarrow="block" endarrow="block"/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405E1" wp14:editId="3B8B6B6F">
                <wp:simplePos x="0" y="0"/>
                <wp:positionH relativeFrom="column">
                  <wp:posOffset>3400429</wp:posOffset>
                </wp:positionH>
                <wp:positionV relativeFrom="paragraph">
                  <wp:posOffset>2638427</wp:posOffset>
                </wp:positionV>
                <wp:extent cx="408302" cy="2961003"/>
                <wp:effectExtent l="38100" t="38100" r="68580" b="4953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8302" cy="2961003"/>
                        </a:xfrm>
                        <a:prstGeom prst="bentConnector3">
                          <a:avLst>
                            <a:gd name="adj1" fmla="val 3126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543E" id="Connector: Elbow 21" o:spid="_x0000_s1026" type="#_x0000_t34" style="position:absolute;margin-left:267.75pt;margin-top:207.75pt;width:32.15pt;height:233.1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" adj="6752" strokecolor="#4472c4 [3204]" strokeweight=".5pt">
                <v:stroke startarrow="block" endarrow="block"/>
              </v:shape>
            </w:pict>
          </mc:Fallback>
        </mc:AlternateContent>
      </w:r>
      <w:bookmarkEnd w:id="0"/>
      <w:r w:rsidR="0086440B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9F59E" wp14:editId="78895301">
                <wp:simplePos x="0" y="0"/>
                <wp:positionH relativeFrom="column">
                  <wp:posOffset>565149</wp:posOffset>
                </wp:positionH>
                <wp:positionV relativeFrom="paragraph">
                  <wp:posOffset>3747770</wp:posOffset>
                </wp:positionV>
                <wp:extent cx="372745" cy="687705"/>
                <wp:effectExtent l="71120" t="43180" r="79375" b="603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2745" cy="68770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6470" id="Connector: Elbow 9" o:spid="_x0000_s1026" type="#_x0000_t34" style="position:absolute;margin-left:44.5pt;margin-top:295.1pt;width:29.35pt;height:5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" strokecolor="#4472c4 [3204]" strokeweight=".5pt">
                <v:stroke startarrow="block" endarrow="block"/>
              </v:shape>
            </w:pict>
          </mc:Fallback>
        </mc:AlternateContent>
      </w:r>
      <w:r w:rsidR="004B013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BCC65" wp14:editId="18C0A681">
                <wp:simplePos x="0" y="0"/>
                <wp:positionH relativeFrom="column">
                  <wp:posOffset>2809874</wp:posOffset>
                </wp:positionH>
                <wp:positionV relativeFrom="paragraph">
                  <wp:posOffset>2381249</wp:posOffset>
                </wp:positionV>
                <wp:extent cx="4276725" cy="3914775"/>
                <wp:effectExtent l="38100" t="76200" r="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3914775"/>
                        </a:xfrm>
                        <a:prstGeom prst="bentConnector3">
                          <a:avLst>
                            <a:gd name="adj1" fmla="val 1297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0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21.25pt;margin-top:187.5pt;width:336.75pt;height:30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" adj="2802" strokecolor="#4472c4 [3204]" strokeweight=".5pt">
                <v:stroke startarrow="block" endarrow="block"/>
              </v:shape>
            </w:pict>
          </mc:Fallback>
        </mc:AlternateContent>
      </w:r>
      <w:r w:rsidR="004B013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20B27" wp14:editId="2E378192">
                <wp:simplePos x="0" y="0"/>
                <wp:positionH relativeFrom="column">
                  <wp:posOffset>495300</wp:posOffset>
                </wp:positionH>
                <wp:positionV relativeFrom="paragraph">
                  <wp:posOffset>5647690</wp:posOffset>
                </wp:positionV>
                <wp:extent cx="1943100" cy="11906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4B43" w14:textId="1D4610F0" w:rsidR="00524992" w:rsidRDefault="004E0946" w:rsidP="00524992">
                            <w:pPr>
                              <w:jc w:val="center"/>
                            </w:pPr>
                            <w:r>
                              <w:t>ERROR HANDLER</w:t>
                            </w:r>
                          </w:p>
                          <w:p w14:paraId="24047DBD" w14:textId="0981DEED" w:rsidR="00EE450E" w:rsidRDefault="00EE450E" w:rsidP="00524992">
                            <w:pPr>
                              <w:jc w:val="center"/>
                            </w:pPr>
                            <w:proofErr w:type="spellStart"/>
                            <w:r>
                              <w:t>e.i</w:t>
                            </w:r>
                            <w:proofErr w:type="spellEnd"/>
                            <w:r>
                              <w:t>: enter the error msg you’re getting</w:t>
                            </w:r>
                            <w:r>
                              <w:br/>
                            </w:r>
                            <w:r>
                              <w:br/>
                              <w:t>this error is due to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0B27" id="Rectangle: Rounded Corners 23" o:spid="_x0000_s1027" style="position:absolute;margin-left:39pt;margin-top:444.7pt;width:153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B04B43" w14:textId="1D4610F0" w:rsidR="00524992" w:rsidRDefault="004E0946" w:rsidP="00524992">
                      <w:pPr>
                        <w:jc w:val="center"/>
                      </w:pPr>
                      <w:r>
                        <w:t>ERROR HANDLER</w:t>
                      </w:r>
                    </w:p>
                    <w:p w14:paraId="24047DBD" w14:textId="0981DEED" w:rsidR="00EE450E" w:rsidRDefault="00EE450E" w:rsidP="00524992">
                      <w:pPr>
                        <w:jc w:val="center"/>
                      </w:pPr>
                      <w:proofErr w:type="spellStart"/>
                      <w:r>
                        <w:t>e.i</w:t>
                      </w:r>
                      <w:proofErr w:type="spellEnd"/>
                      <w:r>
                        <w:t>: enter the error msg you’re getting</w:t>
                      </w:r>
                      <w:r>
                        <w:br/>
                      </w:r>
                      <w:r>
                        <w:br/>
                        <w:t>this error is due to …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C640F" wp14:editId="75148C82">
                <wp:simplePos x="0" y="0"/>
                <wp:positionH relativeFrom="column">
                  <wp:posOffset>4114800</wp:posOffset>
                </wp:positionH>
                <wp:positionV relativeFrom="paragraph">
                  <wp:posOffset>4343400</wp:posOffset>
                </wp:positionV>
                <wp:extent cx="1943100" cy="119062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B458" w14:textId="23CAC137" w:rsidR="00524992" w:rsidRDefault="004B0133" w:rsidP="00524992">
                            <w:pPr>
                              <w:jc w:val="center"/>
                            </w:pPr>
                            <w:r>
                              <w:t>Provide the appropriate course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640F" id="Rectangle: Rounded Corners 25" o:spid="_x0000_s1028" style="position:absolute;margin-left:324pt;margin-top:342pt;width:153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FE7B458" w14:textId="23CAC137" w:rsidR="00524992" w:rsidRDefault="004B0133" w:rsidP="00524992">
                      <w:pPr>
                        <w:jc w:val="center"/>
                      </w:pPr>
                      <w:r>
                        <w:t>Provide the appropriate course materials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72DF9" wp14:editId="5FE6FC39">
                <wp:simplePos x="0" y="0"/>
                <wp:positionH relativeFrom="column">
                  <wp:posOffset>1752600</wp:posOffset>
                </wp:positionH>
                <wp:positionV relativeFrom="paragraph">
                  <wp:posOffset>4324350</wp:posOffset>
                </wp:positionV>
                <wp:extent cx="1943100" cy="11906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D03E" w14:textId="17D042EA" w:rsidR="00524992" w:rsidRDefault="004B0133" w:rsidP="004B0133">
                            <w:pPr>
                              <w:jc w:val="center"/>
                            </w:pPr>
                            <w:r>
                              <w:t xml:space="preserve">Details and </w:t>
                            </w:r>
                            <w:proofErr w:type="spellStart"/>
                            <w:r>
                              <w:t>Fa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2DF9" id="Rectangle: Rounded Corners 27" o:spid="_x0000_s1029" style="position:absolute;margin-left:138pt;margin-top:340.5pt;width:153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9FD03E" w14:textId="17D042EA" w:rsidR="00524992" w:rsidRDefault="004B0133" w:rsidP="004B0133">
                      <w:pPr>
                        <w:jc w:val="center"/>
                      </w:pPr>
                      <w:r>
                        <w:t xml:space="preserve">Details and </w:t>
                      </w:r>
                      <w:proofErr w:type="spellStart"/>
                      <w:r>
                        <w:t>Faq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5735A" wp14:editId="47084A73">
                <wp:simplePos x="0" y="0"/>
                <wp:positionH relativeFrom="page">
                  <wp:align>left</wp:align>
                </wp:positionH>
                <wp:positionV relativeFrom="paragraph">
                  <wp:posOffset>4314825</wp:posOffset>
                </wp:positionV>
                <wp:extent cx="1828800" cy="119062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519B" w14:textId="32DA0B06" w:rsidR="00524992" w:rsidRDefault="004B0133" w:rsidP="00524992">
                            <w:pPr>
                              <w:jc w:val="center"/>
                            </w:pPr>
                            <w:r>
                              <w:t>Show A Demo of the program the student is expected to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5735A" id="Rectangle: Rounded Corners 29" o:spid="_x0000_s1030" style="position:absolute;margin-left:0;margin-top:339.75pt;width:2in;height:93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259519B" w14:textId="32DA0B06" w:rsidR="00524992" w:rsidRDefault="004B0133" w:rsidP="00524992">
                      <w:pPr>
                        <w:jc w:val="center"/>
                      </w:pPr>
                      <w:r>
                        <w:t>Show A Demo of the program the student is expected to buil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499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E711D" wp14:editId="7BB0906D">
                <wp:simplePos x="0" y="0"/>
                <wp:positionH relativeFrom="column">
                  <wp:posOffset>7286625</wp:posOffset>
                </wp:positionH>
                <wp:positionV relativeFrom="paragraph">
                  <wp:posOffset>4772025</wp:posOffset>
                </wp:positionV>
                <wp:extent cx="1943100" cy="16192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D439" w14:textId="4FDA5C06" w:rsidR="00524992" w:rsidRDefault="00524992" w:rsidP="00524992">
                            <w:pPr>
                              <w:jc w:val="center"/>
                            </w:pPr>
                            <w:r>
                              <w:t>Dial a Mentor</w:t>
                            </w:r>
                          </w:p>
                          <w:p w14:paraId="31DE1991" w14:textId="46D3FE98" w:rsidR="00524992" w:rsidRDefault="00524992" w:rsidP="0052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AE0FD" wp14:editId="51BB4E31">
                                  <wp:extent cx="590550" cy="295275"/>
                                  <wp:effectExtent l="0" t="0" r="0" b="0"/>
                                  <wp:docPr id="22" name="Graphic 22" descr="Boardro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oardroom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7B0DC" w14:textId="71AE0C23" w:rsidR="00524992" w:rsidRDefault="00524992" w:rsidP="00524992">
                            <w:pPr>
                              <w:jc w:val="center"/>
                            </w:pPr>
                            <w:r>
                              <w:t>If the robot cannot help the student, the student now can seek Human resources</w:t>
                            </w:r>
                            <w:r w:rsidR="00E27DCA">
                              <w:t xml:space="preserve"> (this means more up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711D" id="Rectangle: Rounded Corners 20" o:spid="_x0000_s1031" style="position:absolute;margin-left:573.75pt;margin-top:375.75pt;width:153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DD4D439" w14:textId="4FDA5C06" w:rsidR="00524992" w:rsidRDefault="00524992" w:rsidP="00524992">
                      <w:pPr>
                        <w:jc w:val="center"/>
                      </w:pPr>
                      <w:r>
                        <w:t>Dial a Mentor</w:t>
                      </w:r>
                    </w:p>
                    <w:p w14:paraId="31DE1991" w14:textId="46D3FE98" w:rsidR="00524992" w:rsidRDefault="00524992" w:rsidP="0052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AE0FD" wp14:editId="51BB4E31">
                            <wp:extent cx="590550" cy="295275"/>
                            <wp:effectExtent l="0" t="0" r="0" b="0"/>
                            <wp:docPr id="22" name="Graphic 22" descr="Boardro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oardroom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7B0DC" w14:textId="71AE0C23" w:rsidR="00524992" w:rsidRDefault="00524992" w:rsidP="00524992">
                      <w:pPr>
                        <w:jc w:val="center"/>
                      </w:pPr>
                      <w:r>
                        <w:t>If the robot cannot help the student, the student now can seek Human resources</w:t>
                      </w:r>
                      <w:r w:rsidR="00E27DCA">
                        <w:t xml:space="preserve"> (this means more update)</w:t>
                      </w:r>
                    </w:p>
                  </w:txbxContent>
                </v:textbox>
              </v:roundrect>
            </w:pict>
          </mc:Fallback>
        </mc:AlternateContent>
      </w:r>
      <w:r w:rsidR="001B1DE4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4B00" wp14:editId="1E40512A">
                <wp:simplePos x="0" y="0"/>
                <wp:positionH relativeFrom="column">
                  <wp:posOffset>-419100</wp:posOffset>
                </wp:positionH>
                <wp:positionV relativeFrom="paragraph">
                  <wp:posOffset>1333500</wp:posOffset>
                </wp:positionV>
                <wp:extent cx="6677025" cy="1333500"/>
                <wp:effectExtent l="0" t="0" r="28575" b="190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1333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4577" id="Connector: Elbow 5" o:spid="_x0000_s1026" type="#_x0000_t34" style="position:absolute;margin-left:-33pt;margin-top:105pt;width:525.75pt;height:1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" adj="0" strokecolor="#ed7d31 [3205]" strokeweight=".5pt"/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DF77" wp14:editId="50FCF9D4">
                <wp:simplePos x="0" y="0"/>
                <wp:positionH relativeFrom="column">
                  <wp:posOffset>676275</wp:posOffset>
                </wp:positionH>
                <wp:positionV relativeFrom="paragraph">
                  <wp:posOffset>2713990</wp:posOffset>
                </wp:positionV>
                <wp:extent cx="1943100" cy="11906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7E3B" w14:textId="6ECDACD1" w:rsidR="00D3518D" w:rsidRDefault="00D3518D" w:rsidP="00D3518D">
                            <w:pPr>
                              <w:jc w:val="center"/>
                            </w:pPr>
                            <w:r>
                              <w:t>Folder of Tasks</w:t>
                            </w:r>
                          </w:p>
                          <w:p w14:paraId="1ED87435" w14:textId="6DD099D9" w:rsidR="00D3518D" w:rsidRDefault="00D3518D" w:rsidP="00D351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C5734" wp14:editId="1602618A">
                                  <wp:extent cx="447675" cy="266700"/>
                                  <wp:effectExtent l="0" t="0" r="0" b="0"/>
                                  <wp:docPr id="19" name="Graphic 19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penfolde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B1CBB" w14:textId="32704D20" w:rsidR="00D3518D" w:rsidRDefault="001B1DE4" w:rsidP="00D3518D">
                            <w:pPr>
                              <w:jc w:val="center"/>
                            </w:pPr>
                            <w:r>
                              <w:t>This is main folder where all the tasks and their details are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DF77" id="Rectangle: Rounded Corners 17" o:spid="_x0000_s1032" style="position:absolute;margin-left:53.25pt;margin-top:213.7pt;width:153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EA07E3B" w14:textId="6ECDACD1" w:rsidR="00D3518D" w:rsidRDefault="00D3518D" w:rsidP="00D3518D">
                      <w:pPr>
                        <w:jc w:val="center"/>
                      </w:pPr>
                      <w:r>
                        <w:t>Folder of Tasks</w:t>
                      </w:r>
                    </w:p>
                    <w:p w14:paraId="1ED87435" w14:textId="6DD099D9" w:rsidR="00D3518D" w:rsidRDefault="00D3518D" w:rsidP="00D351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C5734" wp14:editId="1602618A">
                            <wp:extent cx="447675" cy="266700"/>
                            <wp:effectExtent l="0" t="0" r="0" b="0"/>
                            <wp:docPr id="19" name="Graphic 19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penfolder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B1CBB" w14:textId="32704D20" w:rsidR="00D3518D" w:rsidRDefault="001B1DE4" w:rsidP="00D3518D">
                      <w:pPr>
                        <w:jc w:val="center"/>
                      </w:pPr>
                      <w:r>
                        <w:t>This is main folder where all the tasks and their details are stored</w:t>
                      </w:r>
                    </w:p>
                  </w:txbxContent>
                </v:textbox>
              </v:roundrect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522ED" wp14:editId="18A5D741">
                <wp:simplePos x="0" y="0"/>
                <wp:positionH relativeFrom="column">
                  <wp:posOffset>3133725</wp:posOffset>
                </wp:positionH>
                <wp:positionV relativeFrom="paragraph">
                  <wp:posOffset>2733674</wp:posOffset>
                </wp:positionV>
                <wp:extent cx="4667250" cy="600075"/>
                <wp:effectExtent l="38100" t="38100" r="57150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CC0C" id="Connector: Elbow 15" o:spid="_x0000_s1026" type="#_x0000_t34" style="position:absolute;margin-left:246.75pt;margin-top:215.25pt;width:367.5pt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" adj="0" strokecolor="#4472c4 [3204]" strokeweight=".5pt">
                <v:stroke startarrow="block" endarrow="block"/>
              </v:shape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3085E" wp14:editId="039B85D6">
                <wp:simplePos x="0" y="0"/>
                <wp:positionH relativeFrom="column">
                  <wp:posOffset>8307706</wp:posOffset>
                </wp:positionH>
                <wp:positionV relativeFrom="paragraph">
                  <wp:posOffset>2847975</wp:posOffset>
                </wp:positionV>
                <wp:extent cx="45719" cy="1819275"/>
                <wp:effectExtent l="76200" t="3810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4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54.15pt;margin-top:224.25pt;width:3.6pt;height:14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AE4A" wp14:editId="32FC4749">
                <wp:simplePos x="0" y="0"/>
                <wp:positionH relativeFrom="column">
                  <wp:posOffset>7134225</wp:posOffset>
                </wp:positionH>
                <wp:positionV relativeFrom="paragraph">
                  <wp:posOffset>1247776</wp:posOffset>
                </wp:positionV>
                <wp:extent cx="1943100" cy="14287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AA62" w14:textId="05789B2F" w:rsidR="0077160F" w:rsidRDefault="0077160F" w:rsidP="0077160F">
                            <w:pPr>
                              <w:jc w:val="center"/>
                            </w:pPr>
                            <w:r>
                              <w:t>Chatbot</w:t>
                            </w:r>
                          </w:p>
                          <w:p w14:paraId="4EB91D4F" w14:textId="15B0C052" w:rsidR="0077160F" w:rsidRDefault="0077160F" w:rsidP="007716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E11C6" wp14:editId="5BB04E17">
                                  <wp:extent cx="400050" cy="304800"/>
                                  <wp:effectExtent l="0" t="0" r="0" b="0"/>
                                  <wp:docPr id="14" name="Graphic 14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hat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EB5D9" w14:textId="1E50D0E1" w:rsidR="0077160F" w:rsidRDefault="0077160F" w:rsidP="0077160F">
                            <w:pPr>
                              <w:jc w:val="center"/>
                            </w:pPr>
                            <w:r>
                              <w:t>This chat bot will be the middleman between the computer and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AE4A" id="Rectangle: Rounded Corners 8" o:spid="_x0000_s1033" style="position:absolute;margin-left:561.75pt;margin-top:98.25pt;width:153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53AA62" w14:textId="05789B2F" w:rsidR="0077160F" w:rsidRDefault="0077160F" w:rsidP="0077160F">
                      <w:pPr>
                        <w:jc w:val="center"/>
                      </w:pPr>
                      <w:r>
                        <w:t>Chatbot</w:t>
                      </w:r>
                    </w:p>
                    <w:p w14:paraId="4EB91D4F" w14:textId="15B0C052" w:rsidR="0077160F" w:rsidRDefault="0077160F" w:rsidP="007716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E11C6" wp14:editId="5BB04E17">
                            <wp:extent cx="400050" cy="304800"/>
                            <wp:effectExtent l="0" t="0" r="0" b="0"/>
                            <wp:docPr id="14" name="Graphic 14" descr="C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hat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EB5D9" w14:textId="1E50D0E1" w:rsidR="0077160F" w:rsidRDefault="0077160F" w:rsidP="0077160F">
                      <w:pPr>
                        <w:jc w:val="center"/>
                      </w:pPr>
                      <w:r>
                        <w:t>This chat bot will be the middleman between the computer and the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6D552" wp14:editId="40F1783A">
                <wp:simplePos x="0" y="0"/>
                <wp:positionH relativeFrom="column">
                  <wp:posOffset>8067675</wp:posOffset>
                </wp:positionH>
                <wp:positionV relativeFrom="paragraph">
                  <wp:posOffset>704850</wp:posOffset>
                </wp:positionV>
                <wp:extent cx="45719" cy="428625"/>
                <wp:effectExtent l="38100" t="3810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7AB" id="Straight Arrow Connector 12" o:spid="_x0000_s1026" type="#_x0000_t32" style="position:absolute;margin-left:635.25pt;margin-top:55.5pt;width:3.6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5F3A" wp14:editId="35C99A48">
                <wp:simplePos x="0" y="0"/>
                <wp:positionH relativeFrom="column">
                  <wp:posOffset>5572125</wp:posOffset>
                </wp:positionH>
                <wp:positionV relativeFrom="paragraph">
                  <wp:posOffset>1143001</wp:posOffset>
                </wp:positionV>
                <wp:extent cx="1533525" cy="1028700"/>
                <wp:effectExtent l="38100" t="76200" r="47625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028700"/>
                        </a:xfrm>
                        <a:prstGeom prst="bentConnector3">
                          <a:avLst>
                            <a:gd name="adj1" fmla="val 6987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F65" id="Connector: Elbow 11" o:spid="_x0000_s1026" type="#_x0000_t34" style="position:absolute;margin-left:438.75pt;margin-top:90pt;width:120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" adj="15093" strokecolor="#4472c4 [3204]" strokeweight=".5pt">
                <v:stroke startarrow="block" endarrow="block"/>
              </v:shape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B51DC" wp14:editId="04C26EAB">
                <wp:simplePos x="0" y="0"/>
                <wp:positionH relativeFrom="column">
                  <wp:posOffset>3876675</wp:posOffset>
                </wp:positionH>
                <wp:positionV relativeFrom="paragraph">
                  <wp:posOffset>457200</wp:posOffset>
                </wp:positionV>
                <wp:extent cx="1600200" cy="1390650"/>
                <wp:effectExtent l="0" t="0" r="0" b="0"/>
                <wp:wrapThrough wrapText="bothSides">
                  <wp:wrapPolygon edited="0">
                    <wp:start x="2057" y="0"/>
                    <wp:lineTo x="0" y="1775"/>
                    <wp:lineTo x="0" y="19529"/>
                    <wp:lineTo x="1286" y="21304"/>
                    <wp:lineTo x="1800" y="21304"/>
                    <wp:lineTo x="19543" y="21304"/>
                    <wp:lineTo x="20057" y="21304"/>
                    <wp:lineTo x="21343" y="19529"/>
                    <wp:lineTo x="21343" y="1775"/>
                    <wp:lineTo x="19286" y="0"/>
                    <wp:lineTo x="205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0F9" w14:textId="77777777"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14:paraId="6E97B8AE" w14:textId="4F0563FA" w:rsid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uter</w:t>
                            </w:r>
                          </w:p>
                          <w:p w14:paraId="5EE0B0BD" w14:textId="6CE93EAA" w:rsidR="00C808C8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15F133" w14:textId="3FA198B0" w:rsidR="00C808C8" w:rsidRP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</w:t>
                            </w:r>
                            <w:r w:rsidR="0052499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 or desktop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B51DC" id="Rounded Rectangle 2" o:spid="_x0000_s1034" style="position:absolute;margin-left:305.25pt;margin-top:36pt;width:126pt;height:10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FA380F9" w14:textId="77777777"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14:paraId="6E97B8AE" w14:textId="4F0563FA" w:rsid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uter</w:t>
                      </w:r>
                    </w:p>
                    <w:p w14:paraId="5EE0B0BD" w14:textId="6CE93EAA" w:rsidR="00C808C8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15F133" w14:textId="3FA198B0" w:rsidR="00C808C8" w:rsidRP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b</w:t>
                      </w:r>
                      <w:r w:rsidR="00524992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app or desktop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8821" wp14:editId="05314FAF">
                <wp:simplePos x="0" y="0"/>
                <wp:positionH relativeFrom="column">
                  <wp:posOffset>2962275</wp:posOffset>
                </wp:positionH>
                <wp:positionV relativeFrom="paragraph">
                  <wp:posOffset>1085850</wp:posOffset>
                </wp:positionV>
                <wp:extent cx="733425" cy="2381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47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33.25pt;margin-top:85.5pt;width:5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" adj="18094" fillcolor="#4472c4 [3204]" strokecolor="#1f3763 [1604]" strokeweight="1pt"/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1C6C5" wp14:editId="0D3E551C">
                <wp:simplePos x="0" y="0"/>
                <wp:positionH relativeFrom="column">
                  <wp:posOffset>-8382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7150" t="19050" r="57150" b="92710"/>
                <wp:wrapThrough wrapText="bothSides">
                  <wp:wrapPolygon edited="0">
                    <wp:start x="8229" y="-327"/>
                    <wp:lineTo x="1029" y="0"/>
                    <wp:lineTo x="1029" y="5226"/>
                    <wp:lineTo x="-441" y="5226"/>
                    <wp:lineTo x="-441" y="15024"/>
                    <wp:lineTo x="294" y="15677"/>
                    <wp:lineTo x="294" y="17964"/>
                    <wp:lineTo x="4408" y="20903"/>
                    <wp:lineTo x="4408" y="21230"/>
                    <wp:lineTo x="7788" y="22536"/>
                    <wp:lineTo x="8229" y="22863"/>
                    <wp:lineTo x="13224" y="22863"/>
                    <wp:lineTo x="13371" y="22536"/>
                    <wp:lineTo x="17045" y="20903"/>
                    <wp:lineTo x="17192" y="20903"/>
                    <wp:lineTo x="21159" y="16004"/>
                    <wp:lineTo x="21159" y="15677"/>
                    <wp:lineTo x="21894" y="10778"/>
                    <wp:lineTo x="21894" y="10452"/>
                    <wp:lineTo x="20571" y="5552"/>
                    <wp:lineTo x="20424" y="4246"/>
                    <wp:lineTo x="14841" y="0"/>
                    <wp:lineTo x="13224" y="-327"/>
                    <wp:lineTo x="8229" y="-32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1029" w14:textId="77777777" w:rsidR="00BD2CB0" w:rsidRPr="00134479" w:rsidRDefault="00C808C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C6C5" id="Oval 1" o:spid="_x0000_s1035" style="position:absolute;margin-left:-6.6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mjIQ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14:paraId="138C1029" w14:textId="77777777" w:rsidR="00BD2CB0" w:rsidRPr="00134479" w:rsidRDefault="00C808C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Us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A40022" w:rsidRPr="0098277B" w:rsidSect="00A20201">
      <w:headerReference w:type="default" r:id="rId16"/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C0A2" w14:textId="77777777" w:rsidR="00237A28" w:rsidRDefault="00237A28" w:rsidP="00B01A05">
      <w:r>
        <w:separator/>
      </w:r>
    </w:p>
  </w:endnote>
  <w:endnote w:type="continuationSeparator" w:id="0">
    <w:p w14:paraId="2B79FA4D" w14:textId="77777777" w:rsidR="00237A28" w:rsidRDefault="00237A2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0C2E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1348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5F2F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02BB" w14:textId="77777777" w:rsidR="00237A28" w:rsidRDefault="00237A28" w:rsidP="00B01A05">
      <w:r>
        <w:separator/>
      </w:r>
    </w:p>
  </w:footnote>
  <w:footnote w:type="continuationSeparator" w:id="0">
    <w:p w14:paraId="1F1902F9" w14:textId="77777777" w:rsidR="00237A28" w:rsidRDefault="00237A28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20A7" w14:textId="77777777" w:rsidR="00074389" w:rsidRPr="002D4552" w:rsidRDefault="00074389" w:rsidP="003C7519">
    <w:pPr>
      <w:pStyle w:val="Header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C8"/>
    <w:rsid w:val="00043993"/>
    <w:rsid w:val="00044BBF"/>
    <w:rsid w:val="00074389"/>
    <w:rsid w:val="00077DA9"/>
    <w:rsid w:val="000B31AF"/>
    <w:rsid w:val="000C1664"/>
    <w:rsid w:val="000C2B36"/>
    <w:rsid w:val="000C5AA8"/>
    <w:rsid w:val="00116EFC"/>
    <w:rsid w:val="00134479"/>
    <w:rsid w:val="001405DC"/>
    <w:rsid w:val="0016502F"/>
    <w:rsid w:val="00171B9C"/>
    <w:rsid w:val="00187B23"/>
    <w:rsid w:val="001B1DE4"/>
    <w:rsid w:val="001F69A7"/>
    <w:rsid w:val="00215B5C"/>
    <w:rsid w:val="002200FE"/>
    <w:rsid w:val="0022470C"/>
    <w:rsid w:val="00237A28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0133"/>
    <w:rsid w:val="004B26E8"/>
    <w:rsid w:val="004D5595"/>
    <w:rsid w:val="004E0946"/>
    <w:rsid w:val="005011B9"/>
    <w:rsid w:val="00503EBA"/>
    <w:rsid w:val="00522530"/>
    <w:rsid w:val="00524992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B4403"/>
    <w:rsid w:val="006C6A0C"/>
    <w:rsid w:val="006F5384"/>
    <w:rsid w:val="006F5444"/>
    <w:rsid w:val="00702DDD"/>
    <w:rsid w:val="00717895"/>
    <w:rsid w:val="00761512"/>
    <w:rsid w:val="00763525"/>
    <w:rsid w:val="0077160F"/>
    <w:rsid w:val="0077729B"/>
    <w:rsid w:val="007A4A05"/>
    <w:rsid w:val="007B2D41"/>
    <w:rsid w:val="007F70A6"/>
    <w:rsid w:val="0081333F"/>
    <w:rsid w:val="00840CF7"/>
    <w:rsid w:val="0086192E"/>
    <w:rsid w:val="0086440B"/>
    <w:rsid w:val="00893A95"/>
    <w:rsid w:val="008A5C9F"/>
    <w:rsid w:val="008D4662"/>
    <w:rsid w:val="00904736"/>
    <w:rsid w:val="0091097D"/>
    <w:rsid w:val="00965F08"/>
    <w:rsid w:val="00971157"/>
    <w:rsid w:val="0098277B"/>
    <w:rsid w:val="009940DD"/>
    <w:rsid w:val="009A3242"/>
    <w:rsid w:val="009A6136"/>
    <w:rsid w:val="009A7FD1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84E92"/>
    <w:rsid w:val="00B90509"/>
    <w:rsid w:val="00BA510B"/>
    <w:rsid w:val="00BB0C36"/>
    <w:rsid w:val="00BD2CB0"/>
    <w:rsid w:val="00C02EEA"/>
    <w:rsid w:val="00C45C77"/>
    <w:rsid w:val="00C739B9"/>
    <w:rsid w:val="00C808C8"/>
    <w:rsid w:val="00CA64DD"/>
    <w:rsid w:val="00CE178C"/>
    <w:rsid w:val="00CE1CC0"/>
    <w:rsid w:val="00D01BC0"/>
    <w:rsid w:val="00D0753F"/>
    <w:rsid w:val="00D3518D"/>
    <w:rsid w:val="00D404D2"/>
    <w:rsid w:val="00DA30A5"/>
    <w:rsid w:val="00DB04B0"/>
    <w:rsid w:val="00DC7B5A"/>
    <w:rsid w:val="00DE6C8B"/>
    <w:rsid w:val="00E050B6"/>
    <w:rsid w:val="00E11AA3"/>
    <w:rsid w:val="00E26AB8"/>
    <w:rsid w:val="00E27DCA"/>
    <w:rsid w:val="00EC0122"/>
    <w:rsid w:val="00EE450E"/>
    <w:rsid w:val="00F13174"/>
    <w:rsid w:val="00F157D7"/>
    <w:rsid w:val="00F234B8"/>
    <w:rsid w:val="00F434A8"/>
    <w:rsid w:val="00FB7A35"/>
    <w:rsid w:val="00FC6B28"/>
    <w:rsid w:val="00FD3860"/>
    <w:rsid w:val="00FF1B4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A521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A6101-6431-430F-B5DF-221860E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.dotx</Template>
  <TotalTime>12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tony byamungu</cp:lastModifiedBy>
  <cp:revision>9</cp:revision>
  <cp:lastPrinted>2016-11-30T20:50:00Z</cp:lastPrinted>
  <dcterms:created xsi:type="dcterms:W3CDTF">2020-06-04T06:51:00Z</dcterms:created>
  <dcterms:modified xsi:type="dcterms:W3CDTF">2020-06-07T11:54:00Z</dcterms:modified>
</cp:coreProperties>
</file>